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9B" w:rsidRPr="008265BB" w:rsidRDefault="00DB4B20" w:rsidP="008957FD">
      <w:pPr>
        <w:pStyle w:val="a3"/>
        <w:rPr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3810</wp:posOffset>
            </wp:positionV>
            <wp:extent cx="914400" cy="914400"/>
            <wp:effectExtent l="19050" t="0" r="0" b="0"/>
            <wp:wrapNone/>
            <wp:docPr id="2" name="Рисунок 4" descr="герб ула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улага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800100" cy="73342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99B">
        <w:rPr>
          <w:sz w:val="22"/>
          <w:szCs w:val="22"/>
        </w:rPr>
        <w:t xml:space="preserve">   </w:t>
      </w:r>
      <w:r w:rsidR="0040299B" w:rsidRPr="008265BB">
        <w:rPr>
          <w:sz w:val="22"/>
          <w:szCs w:val="22"/>
        </w:rPr>
        <w:t>РЕСПУБЛИКА АЛТАЙ</w:t>
      </w:r>
      <w:r w:rsidR="0040299B" w:rsidRPr="008265BB">
        <w:rPr>
          <w:sz w:val="22"/>
          <w:szCs w:val="22"/>
        </w:rPr>
        <w:tab/>
        <w:t xml:space="preserve">                       </w:t>
      </w:r>
      <w:proofErr w:type="gramStart"/>
      <w:r w:rsidR="0040299B" w:rsidRPr="008265BB">
        <w:rPr>
          <w:sz w:val="22"/>
          <w:szCs w:val="22"/>
        </w:rPr>
        <w:t>АЛТАЙ</w:t>
      </w:r>
      <w:proofErr w:type="gramEnd"/>
      <w:r w:rsidR="0040299B" w:rsidRPr="008265BB">
        <w:rPr>
          <w:sz w:val="22"/>
          <w:szCs w:val="22"/>
        </w:rPr>
        <w:t xml:space="preserve"> РЕСПУБЛИКА</w:t>
      </w:r>
    </w:p>
    <w:p w:rsidR="0040299B" w:rsidRPr="008265BB" w:rsidRDefault="0040299B" w:rsidP="008957FD">
      <w:pPr>
        <w:pStyle w:val="1"/>
        <w:rPr>
          <w:b/>
          <w:bCs/>
          <w:sz w:val="22"/>
          <w:szCs w:val="22"/>
        </w:rPr>
      </w:pPr>
      <w:r w:rsidRPr="008265BB">
        <w:rPr>
          <w:b/>
          <w:bCs/>
          <w:sz w:val="22"/>
          <w:szCs w:val="22"/>
        </w:rPr>
        <w:t>АДМИНИСТРАЦИЯ                                                                  «УЛАГАН АЙМАК»</w:t>
      </w:r>
    </w:p>
    <w:p w:rsidR="0040299B" w:rsidRDefault="0040299B" w:rsidP="008957FD">
      <w:pPr>
        <w:pStyle w:val="1"/>
        <w:pBdr>
          <w:bottom w:val="single" w:sz="12" w:space="9" w:color="auto"/>
        </w:pBdr>
        <w:rPr>
          <w:b/>
          <w:bCs/>
          <w:sz w:val="22"/>
          <w:szCs w:val="22"/>
        </w:rPr>
      </w:pPr>
      <w:r w:rsidRPr="008265BB">
        <w:rPr>
          <w:b/>
          <w:bCs/>
          <w:sz w:val="22"/>
          <w:szCs w:val="22"/>
        </w:rPr>
        <w:t>МУНИЦИПАЛЬНОГО ОБРАЗОВАН</w:t>
      </w:r>
      <w:r>
        <w:rPr>
          <w:b/>
          <w:bCs/>
          <w:sz w:val="22"/>
          <w:szCs w:val="22"/>
        </w:rPr>
        <w:t>ИЯ</w:t>
      </w:r>
      <w:r w:rsidRPr="008265BB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МУНИЦИПАЛ ТОЗОМОЛДИН</w:t>
      </w:r>
    </w:p>
    <w:p w:rsidR="0040299B" w:rsidRPr="008265BB" w:rsidRDefault="0040299B" w:rsidP="008957FD">
      <w:pPr>
        <w:pStyle w:val="1"/>
        <w:pBdr>
          <w:bottom w:val="single" w:sz="12" w:space="9" w:color="auto"/>
        </w:pBdr>
        <w:tabs>
          <w:tab w:val="left" w:pos="623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УЛАГАНСКИЙ РАЙОН»                                              АДМИНИСТРАЦИЯЗЫ</w:t>
      </w:r>
    </w:p>
    <w:p w:rsidR="0040299B" w:rsidRPr="00603A6C" w:rsidRDefault="0040299B" w:rsidP="0042177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03A6C">
        <w:rPr>
          <w:rFonts w:ascii="Times New Roman" w:hAnsi="Times New Roman"/>
          <w:b/>
          <w:sz w:val="28"/>
          <w:szCs w:val="28"/>
        </w:rPr>
        <w:t xml:space="preserve">           ПОСТАНОВЛЕНИЕ</w:t>
      </w:r>
      <w:r w:rsidRPr="00B678F6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</w:t>
      </w:r>
      <w:proofErr w:type="gramStart"/>
      <w:r w:rsidRPr="00B678F6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gramEnd"/>
      <w:r>
        <w:rPr>
          <w:rFonts w:ascii="Times New Roman" w:hAnsi="Times New Roman"/>
          <w:b/>
          <w:sz w:val="28"/>
          <w:szCs w:val="28"/>
        </w:rPr>
        <w:t>ООП</w:t>
      </w:r>
    </w:p>
    <w:p w:rsidR="0040299B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40299B" w:rsidRDefault="0040299B" w:rsidP="001E2DC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B74F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AB74F6">
        <w:rPr>
          <w:rFonts w:ascii="Times New Roman" w:hAnsi="Times New Roman"/>
          <w:sz w:val="28"/>
          <w:szCs w:val="28"/>
        </w:rPr>
        <w:t xml:space="preserve"> октября </w:t>
      </w:r>
      <w:r w:rsidRPr="0098314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BD65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 №</w:t>
      </w:r>
      <w:r w:rsidR="00AB74F6">
        <w:rPr>
          <w:rFonts w:ascii="Times New Roman" w:hAnsi="Times New Roman"/>
          <w:sz w:val="28"/>
          <w:szCs w:val="28"/>
        </w:rPr>
        <w:t>870</w:t>
      </w:r>
    </w:p>
    <w:p w:rsidR="0040299B" w:rsidRDefault="00E2600B" w:rsidP="001E2DC3">
      <w:pPr>
        <w:pStyle w:val="a5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2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9B" w:rsidRPr="0098314D">
        <w:rPr>
          <w:rFonts w:ascii="Times New Roman" w:hAnsi="Times New Roman"/>
          <w:sz w:val="28"/>
          <w:szCs w:val="28"/>
        </w:rPr>
        <w:t>с</w:t>
      </w:r>
      <w:proofErr w:type="gramStart"/>
      <w:r w:rsidR="0040299B" w:rsidRPr="0098314D">
        <w:rPr>
          <w:rFonts w:ascii="Times New Roman" w:hAnsi="Times New Roman"/>
          <w:sz w:val="28"/>
          <w:szCs w:val="28"/>
        </w:rPr>
        <w:t>.У</w:t>
      </w:r>
      <w:proofErr w:type="gramEnd"/>
      <w:r w:rsidR="0040299B" w:rsidRPr="0098314D">
        <w:rPr>
          <w:rFonts w:ascii="Times New Roman" w:hAnsi="Times New Roman"/>
          <w:sz w:val="28"/>
          <w:szCs w:val="28"/>
        </w:rPr>
        <w:t>лаган</w:t>
      </w:r>
      <w:proofErr w:type="spellEnd"/>
    </w:p>
    <w:p w:rsidR="006143F7" w:rsidRDefault="006143F7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10D90" w:rsidRPr="00C03926" w:rsidRDefault="00E10D90" w:rsidP="00E10D9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03926">
        <w:rPr>
          <w:rFonts w:ascii="Times New Roman" w:hAnsi="Times New Roman"/>
          <w:b/>
          <w:sz w:val="28"/>
          <w:szCs w:val="28"/>
        </w:rPr>
        <w:t>О представлении сведений об адресах сайтов и (или) страниц сай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926">
        <w:rPr>
          <w:rFonts w:ascii="Times New Roman" w:hAnsi="Times New Roman"/>
          <w:b/>
          <w:sz w:val="28"/>
          <w:szCs w:val="28"/>
        </w:rPr>
        <w:t>в  информационно-телекоммуникационной сети «Интернет»,  на которых размещена общедоступная информация</w:t>
      </w:r>
    </w:p>
    <w:p w:rsidR="00E10D90" w:rsidRPr="00C03926" w:rsidRDefault="00E10D90" w:rsidP="00E10D9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 xml:space="preserve">В соответствии со статьей 15.1. </w:t>
      </w:r>
      <w:proofErr w:type="gramStart"/>
      <w:r w:rsidRPr="00C03926">
        <w:rPr>
          <w:rFonts w:ascii="Times New Roman" w:hAnsi="Times New Roman"/>
          <w:color w:val="333333"/>
          <w:sz w:val="28"/>
          <w:szCs w:val="28"/>
        </w:rPr>
        <w:t>Федерального закона от 2 марта 2007 года № 25-ФЗ «О муниципальной службе в Российской Федерации» на граждан, претендующих на замещение должности муниципальной службы,  и на муниципальных служащих возложена  обязанность по представлению представителю нанимателя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</w:t>
      </w:r>
      <w:proofErr w:type="gramEnd"/>
      <w:r w:rsidRPr="00C03926">
        <w:rPr>
          <w:rFonts w:ascii="Times New Roman" w:hAnsi="Times New Roman"/>
          <w:color w:val="333333"/>
          <w:sz w:val="28"/>
          <w:szCs w:val="28"/>
        </w:rPr>
        <w:t xml:space="preserve"> позволяющие их идентифицировать.</w:t>
      </w:r>
    </w:p>
    <w:p w:rsidR="00E10D90" w:rsidRPr="00E03771" w:rsidRDefault="00E10D90" w:rsidP="00E10D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E03771">
        <w:rPr>
          <w:rFonts w:ascii="Times New Roman" w:hAnsi="Times New Roman"/>
          <w:color w:val="333333"/>
          <w:sz w:val="28"/>
          <w:szCs w:val="28"/>
        </w:rPr>
        <w:t xml:space="preserve">Руководителям </w:t>
      </w:r>
      <w:r w:rsidR="00F8466B">
        <w:rPr>
          <w:rFonts w:ascii="Times New Roman" w:hAnsi="Times New Roman"/>
          <w:color w:val="333333"/>
          <w:sz w:val="28"/>
          <w:szCs w:val="28"/>
        </w:rPr>
        <w:t xml:space="preserve">подведомственных администрации учреждений </w:t>
      </w:r>
      <w:r w:rsidRPr="00E03771">
        <w:rPr>
          <w:rFonts w:ascii="Times New Roman" w:hAnsi="Times New Roman"/>
          <w:color w:val="333333"/>
          <w:sz w:val="28"/>
          <w:szCs w:val="28"/>
        </w:rPr>
        <w:t xml:space="preserve">назначить </w:t>
      </w:r>
      <w:r w:rsidR="00E03771">
        <w:rPr>
          <w:rFonts w:ascii="Times New Roman" w:hAnsi="Times New Roman"/>
          <w:color w:val="333333"/>
          <w:sz w:val="28"/>
          <w:szCs w:val="28"/>
        </w:rPr>
        <w:t xml:space="preserve">ответственных </w:t>
      </w:r>
      <w:r w:rsidRPr="00E03771">
        <w:rPr>
          <w:rFonts w:ascii="Times New Roman" w:hAnsi="Times New Roman"/>
          <w:color w:val="333333"/>
          <w:sz w:val="28"/>
          <w:szCs w:val="28"/>
        </w:rPr>
        <w:t>муниципальных служащих на обработку общедоступной информации, размещенной претендентами на замещение должности муниципальной службы и муниципальными служащими, на проверку достоверности и полноты сведений об адресах сайтов и (или) страниц сайтов в информационно-телекоммуникационной сети «Интернет»,  на которых указанные лица размещали общедоступную информацию, а также данные, позволяющие их идентифицировать.</w:t>
      </w:r>
      <w:proofErr w:type="gramEnd"/>
    </w:p>
    <w:p w:rsidR="00E10D90" w:rsidRPr="00C03926" w:rsidRDefault="00E10D90" w:rsidP="00E10D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Внести изменения в соответствующие разделы положения о структурном</w:t>
      </w:r>
      <w:r w:rsidRPr="00E10D9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03926">
        <w:rPr>
          <w:rFonts w:ascii="Times New Roman" w:hAnsi="Times New Roman"/>
          <w:color w:val="333333"/>
          <w:sz w:val="28"/>
          <w:szCs w:val="28"/>
        </w:rPr>
        <w:t xml:space="preserve">подразделении, на которое возложены функции по обработке указанной информации, а также в должностные инструкции </w:t>
      </w:r>
      <w:r w:rsidR="00E03771">
        <w:rPr>
          <w:rFonts w:ascii="Times New Roman" w:hAnsi="Times New Roman"/>
          <w:color w:val="333333"/>
          <w:sz w:val="28"/>
          <w:szCs w:val="28"/>
        </w:rPr>
        <w:t>ответственных</w:t>
      </w:r>
      <w:r w:rsidRPr="00C03926">
        <w:rPr>
          <w:rFonts w:ascii="Times New Roman" w:hAnsi="Times New Roman"/>
          <w:color w:val="333333"/>
          <w:sz w:val="28"/>
          <w:szCs w:val="28"/>
        </w:rPr>
        <w:t xml:space="preserve"> муниципальных служащих.</w:t>
      </w:r>
    </w:p>
    <w:p w:rsidR="00E10D90" w:rsidRPr="00C03926" w:rsidRDefault="00E10D90" w:rsidP="00E10D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Организовать работу по представлению сведений об адресах сайтов и (или) страниц сайтов в  информационно-телекоммуникационной сети «Интернет» по прилагаемой  форме:  </w:t>
      </w:r>
    </w:p>
    <w:p w:rsidR="00E10D90" w:rsidRPr="00C03926" w:rsidRDefault="00E10D90" w:rsidP="00E10D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Гражданами, претендующими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E10D90" w:rsidRPr="00C03926" w:rsidRDefault="00E10D90" w:rsidP="00E10D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C03926">
        <w:rPr>
          <w:rFonts w:ascii="Times New Roman" w:hAnsi="Times New Roman"/>
          <w:color w:val="333333"/>
          <w:sz w:val="28"/>
          <w:szCs w:val="28"/>
        </w:rPr>
        <w:t xml:space="preserve">Муниципальными служащими – ежегодно не позднее 1 апреля, следующего за отчетным, за исключением случаев размещения </w:t>
      </w:r>
      <w:r w:rsidRPr="00C03926">
        <w:rPr>
          <w:rFonts w:ascii="Times New Roman" w:hAnsi="Times New Roman"/>
          <w:color w:val="333333"/>
          <w:sz w:val="28"/>
          <w:szCs w:val="28"/>
        </w:rPr>
        <w:lastRenderedPageBreak/>
        <w:t>общедоступной информации в рамках исполнения должностных обязанностей муниципального служащего.</w:t>
      </w:r>
      <w:proofErr w:type="gramEnd"/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 xml:space="preserve">Форма размещена на официальном сайте  в разделе «Государственная служба» - «Методические материалы» - «Для муниципальных служащих </w:t>
      </w:r>
      <w:r w:rsidR="00B5397D">
        <w:rPr>
          <w:rFonts w:ascii="Times New Roman" w:hAnsi="Times New Roman"/>
          <w:color w:val="333333"/>
          <w:sz w:val="28"/>
          <w:szCs w:val="28"/>
        </w:rPr>
        <w:t>МО «Улаганский район»</w:t>
      </w:r>
      <w:r w:rsidRPr="00C03926">
        <w:rPr>
          <w:rFonts w:ascii="Times New Roman" w:hAnsi="Times New Roman"/>
          <w:color w:val="333333"/>
          <w:sz w:val="28"/>
          <w:szCs w:val="28"/>
        </w:rPr>
        <w:t xml:space="preserve"> и лиц, замещающих муниципальные должности </w:t>
      </w:r>
      <w:r w:rsidR="00B5397D">
        <w:rPr>
          <w:rFonts w:ascii="Times New Roman" w:hAnsi="Times New Roman"/>
          <w:color w:val="333333"/>
          <w:sz w:val="28"/>
          <w:szCs w:val="28"/>
        </w:rPr>
        <w:t>МО «Улаганский район</w:t>
      </w:r>
      <w:r w:rsidRPr="00C03926">
        <w:rPr>
          <w:rFonts w:ascii="Times New Roman" w:hAnsi="Times New Roman"/>
          <w:color w:val="333333"/>
          <w:sz w:val="28"/>
          <w:szCs w:val="28"/>
        </w:rPr>
        <w:t>» - «Форма по представлению сведений об адресах сайтов и (или) страниц сайтов в информационно-телекоммуникационной сети «Интернет».</w:t>
      </w:r>
    </w:p>
    <w:p w:rsidR="00E10D90" w:rsidRPr="00C03926" w:rsidRDefault="00B5397D" w:rsidP="00E10D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пециалисту по кадрам</w:t>
      </w:r>
      <w:r w:rsidR="00E10D90" w:rsidRPr="00C03926">
        <w:rPr>
          <w:rFonts w:ascii="Times New Roman" w:hAnsi="Times New Roman"/>
          <w:color w:val="333333"/>
          <w:sz w:val="28"/>
          <w:szCs w:val="28"/>
        </w:rPr>
        <w:t xml:space="preserve"> администрации ознакомить </w:t>
      </w:r>
      <w:r>
        <w:rPr>
          <w:rFonts w:ascii="Times New Roman" w:hAnsi="Times New Roman"/>
          <w:color w:val="333333"/>
          <w:sz w:val="28"/>
          <w:szCs w:val="28"/>
        </w:rPr>
        <w:t xml:space="preserve">муниципальных служащих, </w:t>
      </w:r>
      <w:r w:rsidR="00E10D90" w:rsidRPr="00C03926">
        <w:rPr>
          <w:rFonts w:ascii="Times New Roman" w:hAnsi="Times New Roman"/>
          <w:color w:val="333333"/>
          <w:sz w:val="28"/>
          <w:szCs w:val="28"/>
        </w:rPr>
        <w:t>руководителей структурных подразделений под роспись.</w:t>
      </w:r>
    </w:p>
    <w:p w:rsidR="00E10D90" w:rsidRPr="00C03926" w:rsidRDefault="00E10D90" w:rsidP="00E10D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 xml:space="preserve">Настоящее </w:t>
      </w:r>
      <w:r w:rsidR="00F8466B">
        <w:rPr>
          <w:rFonts w:ascii="Times New Roman" w:hAnsi="Times New Roman"/>
          <w:color w:val="333333"/>
          <w:sz w:val="28"/>
          <w:szCs w:val="28"/>
        </w:rPr>
        <w:t>постановление</w:t>
      </w:r>
      <w:r w:rsidRPr="00C03926">
        <w:rPr>
          <w:rFonts w:ascii="Times New Roman" w:hAnsi="Times New Roman"/>
          <w:color w:val="333333"/>
          <w:sz w:val="28"/>
          <w:szCs w:val="28"/>
        </w:rPr>
        <w:t xml:space="preserve"> разместить на официальном сайте администрации в  информационно-телекоммуникационной сети «Интернет».</w:t>
      </w:r>
    </w:p>
    <w:p w:rsidR="00E10D90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B5397D" w:rsidRDefault="00B5397D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Глава      </w:t>
      </w:r>
      <w:r w:rsidR="00CD5E08">
        <w:rPr>
          <w:rFonts w:ascii="Times New Roman" w:hAnsi="Times New Roman"/>
          <w:color w:val="333333"/>
          <w:sz w:val="28"/>
          <w:szCs w:val="28"/>
        </w:rPr>
        <w:t xml:space="preserve">                                                                 </w:t>
      </w:r>
      <w:r w:rsidRPr="00C03926">
        <w:rPr>
          <w:rFonts w:ascii="Times New Roman" w:hAnsi="Times New Roman"/>
          <w:color w:val="333333"/>
          <w:sz w:val="28"/>
          <w:szCs w:val="28"/>
        </w:rPr>
        <w:t>                          </w:t>
      </w:r>
      <w:r w:rsidR="00B5397D">
        <w:rPr>
          <w:rFonts w:ascii="Times New Roman" w:hAnsi="Times New Roman"/>
          <w:color w:val="333333"/>
          <w:sz w:val="28"/>
          <w:szCs w:val="28"/>
        </w:rPr>
        <w:t xml:space="preserve">В.Б. </w:t>
      </w:r>
      <w:proofErr w:type="spellStart"/>
      <w:r w:rsidR="00B5397D">
        <w:rPr>
          <w:rFonts w:ascii="Times New Roman" w:hAnsi="Times New Roman"/>
          <w:color w:val="333333"/>
          <w:sz w:val="28"/>
          <w:szCs w:val="28"/>
        </w:rPr>
        <w:t>Челчушев</w:t>
      </w:r>
      <w:proofErr w:type="spellEnd"/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10D90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10D90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10D90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10D90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B5397D" w:rsidRDefault="00B5397D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10D90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B5397D" w:rsidRPr="00F83BE8" w:rsidRDefault="00B5397D" w:rsidP="00B5397D">
      <w:pPr>
        <w:pStyle w:val="a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83BE8">
        <w:rPr>
          <w:rFonts w:ascii="Times New Roman" w:hAnsi="Times New Roman"/>
          <w:sz w:val="20"/>
          <w:szCs w:val="20"/>
        </w:rPr>
        <w:t>Чукина</w:t>
      </w:r>
      <w:proofErr w:type="spellEnd"/>
      <w:r w:rsidRPr="00F83BE8">
        <w:rPr>
          <w:rFonts w:ascii="Times New Roman" w:hAnsi="Times New Roman"/>
          <w:sz w:val="20"/>
          <w:szCs w:val="20"/>
        </w:rPr>
        <w:t xml:space="preserve"> Е.К.</w:t>
      </w:r>
    </w:p>
    <w:p w:rsidR="00B5397D" w:rsidRPr="00F83BE8" w:rsidRDefault="00B5397D" w:rsidP="00B5397D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83BE8">
        <w:rPr>
          <w:rFonts w:ascii="Times New Roman" w:hAnsi="Times New Roman"/>
          <w:sz w:val="20"/>
          <w:szCs w:val="20"/>
        </w:rPr>
        <w:t>22-4-31</w:t>
      </w:r>
    </w:p>
    <w:p w:rsidR="00E10D90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03926">
        <w:rPr>
          <w:rFonts w:ascii="Times New Roman" w:hAnsi="Times New Roman"/>
          <w:color w:val="333333"/>
          <w:sz w:val="28"/>
          <w:szCs w:val="2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18"/>
          <w:szCs w:val="18"/>
        </w:rPr>
      </w:pPr>
      <w:r w:rsidRPr="00C03926">
        <w:rPr>
          <w:rFonts w:ascii="Arial" w:hAnsi="Arial" w:cs="Arial"/>
          <w:color w:val="333333"/>
          <w:sz w:val="18"/>
          <w:szCs w:val="1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18"/>
          <w:szCs w:val="18"/>
        </w:rPr>
      </w:pPr>
      <w:r w:rsidRPr="00C03926">
        <w:rPr>
          <w:rFonts w:ascii="Arial" w:hAnsi="Arial" w:cs="Arial"/>
          <w:color w:val="333333"/>
          <w:sz w:val="18"/>
          <w:szCs w:val="1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18"/>
          <w:szCs w:val="18"/>
        </w:rPr>
      </w:pPr>
      <w:r w:rsidRPr="00C03926">
        <w:rPr>
          <w:rFonts w:ascii="Arial" w:hAnsi="Arial" w:cs="Arial"/>
          <w:color w:val="333333"/>
          <w:sz w:val="18"/>
          <w:szCs w:val="18"/>
        </w:rPr>
        <w:t> </w:t>
      </w:r>
    </w:p>
    <w:p w:rsidR="00E10D90" w:rsidRPr="00C03926" w:rsidRDefault="00E10D90" w:rsidP="00E10D9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18"/>
          <w:szCs w:val="18"/>
        </w:rPr>
      </w:pPr>
      <w:r w:rsidRPr="00C03926">
        <w:rPr>
          <w:rFonts w:ascii="Arial" w:hAnsi="Arial" w:cs="Arial"/>
          <w:color w:val="333333"/>
          <w:sz w:val="18"/>
          <w:szCs w:val="18"/>
        </w:rPr>
        <w:t> </w:t>
      </w:r>
    </w:p>
    <w:p w:rsidR="00E10D90" w:rsidRDefault="00E10D90" w:rsidP="00E10D90"/>
    <w:p w:rsidR="006143F7" w:rsidRDefault="006143F7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6143F7" w:rsidSect="00CA4EE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7A8"/>
    <w:multiLevelType w:val="multilevel"/>
    <w:tmpl w:val="7EFC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7679E9"/>
    <w:multiLevelType w:val="multilevel"/>
    <w:tmpl w:val="7D8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A43A5B"/>
    <w:multiLevelType w:val="hybridMultilevel"/>
    <w:tmpl w:val="0332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D27847"/>
    <w:multiLevelType w:val="multilevel"/>
    <w:tmpl w:val="FEE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D413DB"/>
    <w:multiLevelType w:val="multilevel"/>
    <w:tmpl w:val="E6D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778"/>
    <w:rsid w:val="000173A5"/>
    <w:rsid w:val="000173DE"/>
    <w:rsid w:val="00051185"/>
    <w:rsid w:val="00055A91"/>
    <w:rsid w:val="000C3090"/>
    <w:rsid w:val="000E38C0"/>
    <w:rsid w:val="00116981"/>
    <w:rsid w:val="00127D82"/>
    <w:rsid w:val="001322A4"/>
    <w:rsid w:val="001631CC"/>
    <w:rsid w:val="00163C9D"/>
    <w:rsid w:val="00185C63"/>
    <w:rsid w:val="00195632"/>
    <w:rsid w:val="001E2DC3"/>
    <w:rsid w:val="00233518"/>
    <w:rsid w:val="00237219"/>
    <w:rsid w:val="00245A80"/>
    <w:rsid w:val="002A5627"/>
    <w:rsid w:val="002C203F"/>
    <w:rsid w:val="002E1305"/>
    <w:rsid w:val="00320985"/>
    <w:rsid w:val="00327B63"/>
    <w:rsid w:val="0036719F"/>
    <w:rsid w:val="003D4B2E"/>
    <w:rsid w:val="003E701A"/>
    <w:rsid w:val="0040299B"/>
    <w:rsid w:val="00421778"/>
    <w:rsid w:val="00437D79"/>
    <w:rsid w:val="00455E08"/>
    <w:rsid w:val="00456BBE"/>
    <w:rsid w:val="00467ACD"/>
    <w:rsid w:val="004805B9"/>
    <w:rsid w:val="004864B5"/>
    <w:rsid w:val="004F5C0B"/>
    <w:rsid w:val="00511AC5"/>
    <w:rsid w:val="005425B4"/>
    <w:rsid w:val="00594649"/>
    <w:rsid w:val="005B3E2C"/>
    <w:rsid w:val="005D6AA0"/>
    <w:rsid w:val="005D6E19"/>
    <w:rsid w:val="00603A6C"/>
    <w:rsid w:val="00605C22"/>
    <w:rsid w:val="006143F7"/>
    <w:rsid w:val="00631B0A"/>
    <w:rsid w:val="00631E9A"/>
    <w:rsid w:val="00646A5A"/>
    <w:rsid w:val="006548CA"/>
    <w:rsid w:val="0068241E"/>
    <w:rsid w:val="006A7556"/>
    <w:rsid w:val="0072567A"/>
    <w:rsid w:val="0074033D"/>
    <w:rsid w:val="00757E6B"/>
    <w:rsid w:val="00770FD5"/>
    <w:rsid w:val="007B4A94"/>
    <w:rsid w:val="007B541C"/>
    <w:rsid w:val="008265BB"/>
    <w:rsid w:val="00861BE4"/>
    <w:rsid w:val="00862360"/>
    <w:rsid w:val="00873910"/>
    <w:rsid w:val="00887E6F"/>
    <w:rsid w:val="008957FD"/>
    <w:rsid w:val="00905EDF"/>
    <w:rsid w:val="00911288"/>
    <w:rsid w:val="009540D9"/>
    <w:rsid w:val="0098314D"/>
    <w:rsid w:val="009D043E"/>
    <w:rsid w:val="00A1720E"/>
    <w:rsid w:val="00A65EFB"/>
    <w:rsid w:val="00A67492"/>
    <w:rsid w:val="00A70CCF"/>
    <w:rsid w:val="00A92DB8"/>
    <w:rsid w:val="00A9448D"/>
    <w:rsid w:val="00AA6EB4"/>
    <w:rsid w:val="00AB74F6"/>
    <w:rsid w:val="00AE2A1F"/>
    <w:rsid w:val="00B5043A"/>
    <w:rsid w:val="00B53888"/>
    <w:rsid w:val="00B5397D"/>
    <w:rsid w:val="00B678F6"/>
    <w:rsid w:val="00BB5C27"/>
    <w:rsid w:val="00BD658F"/>
    <w:rsid w:val="00C0680A"/>
    <w:rsid w:val="00C63FEC"/>
    <w:rsid w:val="00C74201"/>
    <w:rsid w:val="00CA4EEA"/>
    <w:rsid w:val="00CA5712"/>
    <w:rsid w:val="00CB3F05"/>
    <w:rsid w:val="00CC4F39"/>
    <w:rsid w:val="00CD2B9C"/>
    <w:rsid w:val="00CD5E08"/>
    <w:rsid w:val="00D12ADA"/>
    <w:rsid w:val="00D53511"/>
    <w:rsid w:val="00D57CA7"/>
    <w:rsid w:val="00DB4B20"/>
    <w:rsid w:val="00DD4C59"/>
    <w:rsid w:val="00DD7E7A"/>
    <w:rsid w:val="00E03771"/>
    <w:rsid w:val="00E10D90"/>
    <w:rsid w:val="00E2600B"/>
    <w:rsid w:val="00E56315"/>
    <w:rsid w:val="00E6486E"/>
    <w:rsid w:val="00E81815"/>
    <w:rsid w:val="00EA1942"/>
    <w:rsid w:val="00EB2A35"/>
    <w:rsid w:val="00EC5220"/>
    <w:rsid w:val="00F017D8"/>
    <w:rsid w:val="00F51A73"/>
    <w:rsid w:val="00F83BE8"/>
    <w:rsid w:val="00F8466B"/>
    <w:rsid w:val="00F9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77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778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42177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42177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99"/>
    <w:qFormat/>
    <w:rsid w:val="00421778"/>
    <w:rPr>
      <w:sz w:val="22"/>
      <w:szCs w:val="22"/>
    </w:rPr>
  </w:style>
  <w:style w:type="paragraph" w:customStyle="1" w:styleId="11">
    <w:name w:val="Без интервала1"/>
    <w:uiPriority w:val="99"/>
    <w:rsid w:val="008957FD"/>
    <w:rPr>
      <w:sz w:val="22"/>
      <w:szCs w:val="22"/>
    </w:rPr>
  </w:style>
  <w:style w:type="paragraph" w:styleId="a6">
    <w:name w:val="List Paragraph"/>
    <w:basedOn w:val="a"/>
    <w:uiPriority w:val="34"/>
    <w:qFormat/>
    <w:rsid w:val="002C2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9135-5E49-4F59-A457-414583B6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</Pages>
  <Words>324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ретовна</dc:creator>
  <cp:lastModifiedBy>Елена Константиновна</cp:lastModifiedBy>
  <cp:revision>17</cp:revision>
  <cp:lastPrinted>2021-10-27T10:01:00Z</cp:lastPrinted>
  <dcterms:created xsi:type="dcterms:W3CDTF">2018-09-14T02:50:00Z</dcterms:created>
  <dcterms:modified xsi:type="dcterms:W3CDTF">2021-10-28T03:19:00Z</dcterms:modified>
</cp:coreProperties>
</file>